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The Promise in Pediatric Radiotherapy - The Ludwina I. Knapp Memorial Grand Rounds</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11/16</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11/16</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30</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Online</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Torunn I. Yock, M.D., MCH</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rofessor at Harvard Medical School, Director of Pediatric Radiation Oncology, Massachusetts General Hospital</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46DjjFA"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Discuss</w:t>
      </w:r>
      <w:r w:rsidRPr="00581AD3">
        <w:rPr>
          <w:rFonts w:asciiTheme="majorHAnsi" w:hAnsiTheme="majorHAnsi" w:cstheme="majorHAnsi"/>
          <w:sz w:val="20"/>
          <w:szCs w:val="20"/>
        </w:rPr>
        <w:t xml:space="preserve"> the burden of late effects in children receiving treatment for cancer.</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2 Describe a brief history of proton radiotherapy.</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 xml:space="preserve">3 Review the clinical data demonstrating the benefit of protons in pediatric brain tumor patients. </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4 Identify some of the pitfalls of radiotherapy and how to avoid them—specifically brainstem injury.</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5 Introduce the Collaborative Pediatric Radiation Registry (the PPCR).</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Die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DietHoursMax»</w:instrText>
      </w:r>
      <w:r w:rsidRPr="00581AD3">
        <w:rPr>
          <w:rFonts w:ascii="Calibri" w:hAnsi="Calibri"/>
          <w:bCs/>
          <w:iCs/>
          <w:sz w:val="20"/>
          <w:szCs w:val="20"/>
        </w:rPr>
        <w:fldChar w:fldCharType="end"/>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r w:rsidRPr="00581AD3" w:rsidR="00D16426">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THoursMax»</w:instrText>
      </w:r>
      <w:r w:rsidRPr="00581AD3">
        <w:rPr>
          <w:rFonts w:ascii="Calibri" w:hAnsi="Calibri"/>
          <w:bCs/>
          <w:iCs/>
          <w:sz w:val="20"/>
          <w:szCs w:val="20"/>
        </w:rPr>
        <w:fldChar w:fldCharType="end"/>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sz w:val="20"/>
          <w:szCs w:val="20"/>
        </w:rPr>
        <w:fldChar w:fldCharType="begin"/>
      </w:r>
      <w:r w:rsidRPr="00581AD3">
        <w:rPr>
          <w:rFonts w:ascii="Calibri" w:hAnsi="Calibri"/>
          <w:bCs/>
          <w:iCs/>
          <w:sz w:val="20"/>
          <w:szCs w:val="20"/>
        </w:rPr>
        <w:instrText xml:space="preserve"> MERGEFIELD  SW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SWHoursMax»</w:instrText>
      </w:r>
      <w:r w:rsidRPr="00581AD3">
        <w:rPr>
          <w:rFonts w:ascii="Calibri" w:hAnsi="Calibri"/>
          <w:bCs/>
          <w:iCs/>
          <w:sz w:val="20"/>
          <w:szCs w:val="20"/>
        </w:rPr>
        <w:fldChar w:fldCharType="end"/>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3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3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runn I. Yock, M.D., MC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MIM Software gives software support for Dr. Yock's multicenter registry-Mim Software - 11/13/2023</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cp:revision>
  <dcterms:created xsi:type="dcterms:W3CDTF">2023-09-08T03:33:00Z</dcterms:created>
  <dcterms:modified xsi:type="dcterms:W3CDTF">2023-09-08T03:33:00Z</dcterms:modified>
</cp:coreProperties>
</file>